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14DE" w14:textId="77777777" w:rsidR="002A7373" w:rsidRDefault="002A7373" w:rsidP="007F7141">
      <w:r>
        <w:separator/>
      </w:r>
    </w:p>
  </w:endnote>
  <w:endnote w:type="continuationSeparator" w:id="0">
    <w:p w14:paraId="443BE5AD" w14:textId="77777777" w:rsidR="002A7373" w:rsidRDefault="002A737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1950" w14:textId="77777777" w:rsidR="002A7373" w:rsidRDefault="002A7373" w:rsidP="007F7141">
      <w:r>
        <w:separator/>
      </w:r>
    </w:p>
  </w:footnote>
  <w:footnote w:type="continuationSeparator" w:id="0">
    <w:p w14:paraId="10DFA21B" w14:textId="77777777" w:rsidR="002A7373" w:rsidRDefault="002A737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7373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1D82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7258F4-E744-40F5-98EA-7BAB75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448B-113C-4627-B224-2F61E82F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08:59:00Z</dcterms:created>
  <dcterms:modified xsi:type="dcterms:W3CDTF">2026-04-02T08:59:00Z</dcterms:modified>
</cp:coreProperties>
</file>